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五年级  上  人教新课标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新语文学习方略  五年级  上  人教新课标 评论地址：https://www.jiaokey.com/book/detail/129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